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Новополоц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шач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lastRenderedPageBreak/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», детский соц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EC3BA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33) 3 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35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3F7F3B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3F7F3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Браслав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 xml:space="preserve">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lastRenderedPageBreak/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ерхнедвинск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законных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Бешенковичск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п.Бешенковичи, ул.Витебское шоссе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lastRenderedPageBreak/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6F" w:rsidRDefault="00F4496F" w:rsidP="000B2AC0">
      <w:pPr>
        <w:spacing w:after="0" w:line="240" w:lineRule="auto"/>
      </w:pPr>
      <w:r>
        <w:separator/>
      </w:r>
    </w:p>
  </w:endnote>
  <w:endnote w:type="continuationSeparator" w:id="0">
    <w:p w:rsidR="00F4496F" w:rsidRDefault="00F4496F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6F" w:rsidRDefault="00F4496F" w:rsidP="000B2AC0">
      <w:pPr>
        <w:spacing w:after="0" w:line="240" w:lineRule="auto"/>
      </w:pPr>
      <w:r>
        <w:separator/>
      </w:r>
    </w:p>
  </w:footnote>
  <w:footnote w:type="continuationSeparator" w:id="0">
    <w:p w:rsidR="00F4496F" w:rsidRDefault="00F4496F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E9C"/>
    <w:rsid w:val="0004512A"/>
    <w:rsid w:val="00053FDD"/>
    <w:rsid w:val="0006406C"/>
    <w:rsid w:val="00081780"/>
    <w:rsid w:val="000B2AC0"/>
    <w:rsid w:val="000D47A4"/>
    <w:rsid w:val="001247CD"/>
    <w:rsid w:val="00126FC7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3F7F3B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6F750B"/>
    <w:rsid w:val="00756B07"/>
    <w:rsid w:val="00767E9C"/>
    <w:rsid w:val="007821B0"/>
    <w:rsid w:val="0080129E"/>
    <w:rsid w:val="008457F9"/>
    <w:rsid w:val="00853047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005ED"/>
    <w:rsid w:val="00A10ADA"/>
    <w:rsid w:val="00A3019B"/>
    <w:rsid w:val="00A63800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C3BA3"/>
    <w:rsid w:val="00EF0C91"/>
    <w:rsid w:val="00F4496F"/>
    <w:rsid w:val="00F50BE3"/>
    <w:rsid w:val="00F76F19"/>
    <w:rsid w:val="00FD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2BB1-FF65-4166-905F-D3D9FFB7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91</Words>
  <Characters>4726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Elena</cp:lastModifiedBy>
  <cp:revision>2</cp:revision>
  <cp:lastPrinted>2023-06-12T13:18:00Z</cp:lastPrinted>
  <dcterms:created xsi:type="dcterms:W3CDTF">2024-04-23T12:30:00Z</dcterms:created>
  <dcterms:modified xsi:type="dcterms:W3CDTF">2024-04-23T12:30:00Z</dcterms:modified>
</cp:coreProperties>
</file>